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372C1C8" w:rsidR="00E4321B" w:rsidRPr="00E4321B" w:rsidRDefault="008160F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CA26429" w:rsidR="00DF4FD8" w:rsidRPr="00DF4FD8" w:rsidRDefault="008160F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uth Sud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DE40A4B" w:rsidR="00DF4FD8" w:rsidRPr="0075070E" w:rsidRDefault="008160F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3A4B354" w:rsidR="00DF4FD8" w:rsidRPr="00DF4FD8" w:rsidRDefault="008160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B54348D" w:rsidR="00DF4FD8" w:rsidRPr="00DF4FD8" w:rsidRDefault="008160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F35CC81" w:rsidR="00DF4FD8" w:rsidRPr="00DF4FD8" w:rsidRDefault="008160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EA4E2A8" w:rsidR="00DF4FD8" w:rsidRPr="00DF4FD8" w:rsidRDefault="008160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EC41B21" w:rsidR="00DF4FD8" w:rsidRPr="00DF4FD8" w:rsidRDefault="008160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1EFC725" w:rsidR="00DF4FD8" w:rsidRPr="00DF4FD8" w:rsidRDefault="008160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0ED1E59" w:rsidR="00DF4FD8" w:rsidRPr="00DF4FD8" w:rsidRDefault="008160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957AA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322A9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3D087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1DFBA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8ACAA9D" w:rsidR="00DF4FD8" w:rsidRPr="004020EB" w:rsidRDefault="00816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073B1C4A" w:rsidR="00DF4FD8" w:rsidRPr="004020EB" w:rsidRDefault="00816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32C9B6D3" w:rsidR="00DF4FD8" w:rsidRPr="004020EB" w:rsidRDefault="00816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7150823" w:rsidR="00DF4FD8" w:rsidRPr="004020EB" w:rsidRDefault="00816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4957D6D1" w:rsidR="00DF4FD8" w:rsidRPr="004020EB" w:rsidRDefault="00816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2244CD9A" w:rsidR="00DF4FD8" w:rsidRPr="004020EB" w:rsidRDefault="00816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6DAAF967" w:rsidR="00DF4FD8" w:rsidRPr="004020EB" w:rsidRDefault="00816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47A1098B" w:rsidR="00DF4FD8" w:rsidRPr="004020EB" w:rsidRDefault="00816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51107B74" w:rsidR="00DF4FD8" w:rsidRPr="004020EB" w:rsidRDefault="00816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07D4CF2E" w:rsidR="00DF4FD8" w:rsidRPr="004020EB" w:rsidRDefault="00816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B530B85" w:rsidR="00DF4FD8" w:rsidRPr="004020EB" w:rsidRDefault="00816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35C3D6EE" w:rsidR="00DF4FD8" w:rsidRPr="004020EB" w:rsidRDefault="00816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62C1CEF" w:rsidR="00DF4FD8" w:rsidRPr="004020EB" w:rsidRDefault="00816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1F2ACE4A" w:rsidR="00DF4FD8" w:rsidRPr="004020EB" w:rsidRDefault="00816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42E4F322" w:rsidR="00DF4FD8" w:rsidRPr="004020EB" w:rsidRDefault="00816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73810C0D" w:rsidR="00DF4FD8" w:rsidRPr="004020EB" w:rsidRDefault="00816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0D82BC45" w:rsidR="00DF4FD8" w:rsidRPr="004020EB" w:rsidRDefault="00816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3FD7231" w:rsidR="00DF4FD8" w:rsidRPr="004020EB" w:rsidRDefault="00816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7E3FF05E" w:rsidR="00DF4FD8" w:rsidRPr="004020EB" w:rsidRDefault="00816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5C3FCBF6" w:rsidR="00DF4FD8" w:rsidRPr="004020EB" w:rsidRDefault="00816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599F9CC9" w:rsidR="00DF4FD8" w:rsidRPr="004020EB" w:rsidRDefault="00816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7641F91F" w:rsidR="00DF4FD8" w:rsidRPr="004020EB" w:rsidRDefault="00816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62E6AD26" w:rsidR="00DF4FD8" w:rsidRPr="004020EB" w:rsidRDefault="00816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3EB0422F" w:rsidR="00DF4FD8" w:rsidRPr="004020EB" w:rsidRDefault="00816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C28EB22" w:rsidR="00DF4FD8" w:rsidRPr="004020EB" w:rsidRDefault="00816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270F7278" w:rsidR="00DF4FD8" w:rsidRPr="004020EB" w:rsidRDefault="00816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27BB0833" w:rsidR="00DF4FD8" w:rsidRPr="004020EB" w:rsidRDefault="00816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36D785CD" w:rsidR="00DF4FD8" w:rsidRPr="004020EB" w:rsidRDefault="00816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58187035" w:rsidR="00DF4FD8" w:rsidRPr="004020EB" w:rsidRDefault="00816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5196CBBD" w:rsidR="00DF4FD8" w:rsidRPr="004020EB" w:rsidRDefault="00816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2112EE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E45FA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DAD6E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176CC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58484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7CD20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35A4D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A4EA3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4F515B3" w:rsidR="00B87141" w:rsidRPr="0075070E" w:rsidRDefault="008160F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8A3EFEE" w:rsidR="00B87141" w:rsidRPr="00DF4FD8" w:rsidRDefault="008160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78FDB04" w:rsidR="00B87141" w:rsidRPr="00DF4FD8" w:rsidRDefault="008160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87D38F6" w:rsidR="00B87141" w:rsidRPr="00DF4FD8" w:rsidRDefault="008160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81D3B0F" w:rsidR="00B87141" w:rsidRPr="00DF4FD8" w:rsidRDefault="008160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8FB50B4" w:rsidR="00B87141" w:rsidRPr="00DF4FD8" w:rsidRDefault="008160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1E3D575" w:rsidR="00B87141" w:rsidRPr="00DF4FD8" w:rsidRDefault="008160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F4C0736" w:rsidR="00B87141" w:rsidRPr="00DF4FD8" w:rsidRDefault="008160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5D84A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5BF26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13BF7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4908B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83766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07599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05746FB0" w:rsidR="00DF0BAE" w:rsidRPr="004020EB" w:rsidRDefault="00816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4CC5EB0" w:rsidR="00DF0BAE" w:rsidRPr="004020EB" w:rsidRDefault="00816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33D8125" w:rsidR="00DF0BAE" w:rsidRPr="004020EB" w:rsidRDefault="00816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3F2EAB9D" w:rsidR="00DF0BAE" w:rsidRPr="004020EB" w:rsidRDefault="00816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7FAB8705" w:rsidR="00DF0BAE" w:rsidRPr="004020EB" w:rsidRDefault="00816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1517B738" w:rsidR="00DF0BAE" w:rsidRPr="004020EB" w:rsidRDefault="00816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2EA5CC34" w:rsidR="00DF0BAE" w:rsidRPr="004020EB" w:rsidRDefault="00816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3B28F5DE" w:rsidR="00DF0BAE" w:rsidRPr="004020EB" w:rsidRDefault="00816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F15C7CE" w:rsidR="00DF0BAE" w:rsidRPr="004020EB" w:rsidRDefault="00816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1D038E05" w:rsidR="00DF0BAE" w:rsidRPr="004020EB" w:rsidRDefault="00816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4C08A1BD" w:rsidR="00DF0BAE" w:rsidRPr="004020EB" w:rsidRDefault="00816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480690BD" w:rsidR="00DF0BAE" w:rsidRPr="004020EB" w:rsidRDefault="00816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6B2B2223" w:rsidR="00DF0BAE" w:rsidRPr="004020EB" w:rsidRDefault="00816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005E2829" w:rsidR="00DF0BAE" w:rsidRPr="004020EB" w:rsidRDefault="00816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61E374E9" w:rsidR="00DF0BAE" w:rsidRPr="004020EB" w:rsidRDefault="00816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680F214" w:rsidR="00DF0BAE" w:rsidRPr="008160FC" w:rsidRDefault="008160F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160F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6C4133F9" w:rsidR="00DF0BAE" w:rsidRPr="004020EB" w:rsidRDefault="00816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216A940F" w:rsidR="00DF0BAE" w:rsidRPr="008160FC" w:rsidRDefault="008160F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160F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3DF5503D" w:rsidR="00DF0BAE" w:rsidRPr="004020EB" w:rsidRDefault="00816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2824BF44" w:rsidR="00DF0BAE" w:rsidRPr="004020EB" w:rsidRDefault="00816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04E1DEC9" w:rsidR="00DF0BAE" w:rsidRPr="004020EB" w:rsidRDefault="00816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0B2BE7ED" w:rsidR="00DF0BAE" w:rsidRPr="004020EB" w:rsidRDefault="00816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DE23B69" w:rsidR="00DF0BAE" w:rsidRPr="004020EB" w:rsidRDefault="00816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40081594" w:rsidR="00DF0BAE" w:rsidRPr="004020EB" w:rsidRDefault="00816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11CCBEFA" w:rsidR="00DF0BAE" w:rsidRPr="004020EB" w:rsidRDefault="00816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5343FD64" w:rsidR="00DF0BAE" w:rsidRPr="004020EB" w:rsidRDefault="00816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6DA28952" w:rsidR="00DF0BAE" w:rsidRPr="004020EB" w:rsidRDefault="00816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7E937CAC" w:rsidR="00DF0BAE" w:rsidRPr="004020EB" w:rsidRDefault="00816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0230194E" w:rsidR="00DF0BAE" w:rsidRPr="004020EB" w:rsidRDefault="00816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4BE808B" w:rsidR="00DF0BAE" w:rsidRPr="004020EB" w:rsidRDefault="00816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4689548A" w:rsidR="00DF0BAE" w:rsidRPr="004020EB" w:rsidRDefault="00816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1D7D16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2D66E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7691A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63C2C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D72E3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8FD52A0" w:rsidR="00857029" w:rsidRPr="0075070E" w:rsidRDefault="008160F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4B5A5E4" w:rsidR="00857029" w:rsidRPr="00DF4FD8" w:rsidRDefault="008160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B15C1BB" w:rsidR="00857029" w:rsidRPr="00DF4FD8" w:rsidRDefault="008160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13F3E33" w:rsidR="00857029" w:rsidRPr="00DF4FD8" w:rsidRDefault="008160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6228CAD" w:rsidR="00857029" w:rsidRPr="00DF4FD8" w:rsidRDefault="008160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CFB752A" w:rsidR="00857029" w:rsidRPr="00DF4FD8" w:rsidRDefault="008160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F662016" w:rsidR="00857029" w:rsidRPr="00DF4FD8" w:rsidRDefault="008160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B8198FD" w:rsidR="00857029" w:rsidRPr="00DF4FD8" w:rsidRDefault="008160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B7BC0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58E59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5CB5F69" w:rsidR="00DF4FD8" w:rsidRPr="004020EB" w:rsidRDefault="00816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600B6C33" w:rsidR="00DF4FD8" w:rsidRPr="004020EB" w:rsidRDefault="00816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69B205C6" w:rsidR="00DF4FD8" w:rsidRPr="004020EB" w:rsidRDefault="00816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70C2DEDD" w:rsidR="00DF4FD8" w:rsidRPr="004020EB" w:rsidRDefault="00816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58D0E879" w:rsidR="00DF4FD8" w:rsidRPr="004020EB" w:rsidRDefault="00816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CFFC62A" w:rsidR="00DF4FD8" w:rsidRPr="004020EB" w:rsidRDefault="00816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194D5CBE" w:rsidR="00DF4FD8" w:rsidRPr="004020EB" w:rsidRDefault="00816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385C8919" w:rsidR="00DF4FD8" w:rsidRPr="004020EB" w:rsidRDefault="00816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2EED3FE9" w:rsidR="00DF4FD8" w:rsidRPr="004020EB" w:rsidRDefault="00816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0EDD4574" w:rsidR="00DF4FD8" w:rsidRPr="004020EB" w:rsidRDefault="00816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6E9D0FEA" w:rsidR="00DF4FD8" w:rsidRPr="004020EB" w:rsidRDefault="00816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18BA884E" w:rsidR="00DF4FD8" w:rsidRPr="004020EB" w:rsidRDefault="00816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9A2673B" w:rsidR="00DF4FD8" w:rsidRPr="004020EB" w:rsidRDefault="00816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14BC156E" w:rsidR="00DF4FD8" w:rsidRPr="004020EB" w:rsidRDefault="00816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1A602D86" w:rsidR="00DF4FD8" w:rsidRPr="004020EB" w:rsidRDefault="00816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1D98AB02" w:rsidR="00DF4FD8" w:rsidRPr="004020EB" w:rsidRDefault="00816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65DC54B2" w:rsidR="00DF4FD8" w:rsidRPr="004020EB" w:rsidRDefault="00816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2BEDC8A6" w:rsidR="00DF4FD8" w:rsidRPr="004020EB" w:rsidRDefault="00816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5349FC49" w:rsidR="00DF4FD8" w:rsidRPr="004020EB" w:rsidRDefault="00816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4818637" w:rsidR="00DF4FD8" w:rsidRPr="004020EB" w:rsidRDefault="00816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32E08901" w:rsidR="00DF4FD8" w:rsidRPr="004020EB" w:rsidRDefault="00816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46D76042" w:rsidR="00DF4FD8" w:rsidRPr="004020EB" w:rsidRDefault="00816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140CA5E0" w:rsidR="00DF4FD8" w:rsidRPr="004020EB" w:rsidRDefault="00816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0A22E33B" w:rsidR="00DF4FD8" w:rsidRPr="004020EB" w:rsidRDefault="00816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37AB22A1" w:rsidR="00DF4FD8" w:rsidRPr="004020EB" w:rsidRDefault="00816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5E897E4B" w:rsidR="00DF4FD8" w:rsidRPr="004020EB" w:rsidRDefault="00816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45CA4DB" w:rsidR="00DF4FD8" w:rsidRPr="004020EB" w:rsidRDefault="00816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2CEF1FDF" w:rsidR="00DF4FD8" w:rsidRPr="004020EB" w:rsidRDefault="00816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47F67310" w:rsidR="00DF4FD8" w:rsidRPr="004020EB" w:rsidRDefault="00816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72AD8F22" w:rsidR="00DF4FD8" w:rsidRPr="004020EB" w:rsidRDefault="00816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0758F0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A0C87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DA998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E5865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048A4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DD22A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2C2D3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745FF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37433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BDEB9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A6E80C1" w:rsidR="00C54E9D" w:rsidRDefault="008160FC">
            <w:r>
              <w:t>May 16: SPL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4BCF22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395A492" w:rsidR="00C54E9D" w:rsidRDefault="008160FC">
            <w:r>
              <w:t>May 18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FA2A8B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A7D482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E30746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345855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3EED5D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D19228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C8F1A1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84EC9F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8E97F0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1A81F8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0BC48F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9CDE9A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2477EB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B89E90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BD46C7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160FC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2</Characters>
  <Application>Microsoft Office Word</Application>
  <DocSecurity>0</DocSecurity>
  <Lines>150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uth Sudan 2027 - Q2 Calendar</dc:title>
  <dc:subject>Quarter 2 Calendar with South Sudan Holidays</dc:subject>
  <dc:creator>General Blue Corporation</dc:creator>
  <keywords>South Sudan 2027 - Q2 Calendar, Printable, Easy to Customize, Holiday Calendar</keywords>
  <dc:description/>
  <dcterms:created xsi:type="dcterms:W3CDTF">2019-12-12T15:31:00.0000000Z</dcterms:created>
  <dcterms:modified xsi:type="dcterms:W3CDTF">2022-11-08T22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